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6"/>
        <w:gridCol w:w="235"/>
        <w:gridCol w:w="5749"/>
      </w:tblGrid>
      <w:tr w:rsidR="00A924D6" w:rsidTr="008561FF">
        <w:trPr>
          <w:trHeight w:val="12410"/>
        </w:trPr>
        <w:tc>
          <w:tcPr>
            <w:tcW w:w="259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:rsidR="00A924D6" w:rsidRPr="0076642B" w:rsidRDefault="0076642B" w:rsidP="0076642B">
            <w:pPr>
              <w:spacing w:line="276" w:lineRule="auto"/>
              <w:jc w:val="both"/>
              <w:rPr>
                <w:rFonts w:ascii="Cambria" w:hAnsi="Cambria"/>
                <w:color w:val="800000"/>
                <w:sz w:val="40"/>
                <w:szCs w:val="40"/>
                <w:lang w:val="id-ID"/>
              </w:rPr>
            </w:pPr>
            <w:r w:rsidRPr="0076642B">
              <w:rPr>
                <w:rFonts w:ascii="Cambria" w:hAnsi="Cambria"/>
                <w:color w:val="800000"/>
                <w:sz w:val="40"/>
                <w:szCs w:val="40"/>
                <w:lang w:val="id-ID"/>
              </w:rPr>
              <w:t>TIARA MAHARDIKA</w:t>
            </w:r>
          </w:p>
          <w:p w:rsidR="0076642B" w:rsidRDefault="00AE0372" w:rsidP="0076642B">
            <w:pPr>
              <w:jc w:val="both"/>
              <w:rPr>
                <w:rFonts w:ascii="Calibri" w:hAnsi="Calibri" w:cs="Calibri"/>
                <w:sz w:val="20"/>
                <w:lang w:val="id-ID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5CBD1B79" wp14:editId="5DD3E3D2">
                  <wp:extent cx="1594935" cy="227647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ara Edi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94" cy="227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372" w:rsidRPr="0076642B" w:rsidRDefault="00AE0372" w:rsidP="0076642B">
            <w:pPr>
              <w:jc w:val="both"/>
              <w:rPr>
                <w:rFonts w:ascii="Calibri" w:hAnsi="Calibri" w:cs="Calibri"/>
                <w:sz w:val="20"/>
                <w:lang w:val="id-ID"/>
              </w:rPr>
            </w:pPr>
          </w:p>
          <w:p w:rsidR="00A924D6" w:rsidRPr="002F0AF8" w:rsidRDefault="0076642B" w:rsidP="0076642B">
            <w:pPr>
              <w:jc w:val="both"/>
            </w:pPr>
            <w:r>
              <w:rPr>
                <w:rFonts w:ascii="Calibri" w:hAnsi="Calibri" w:cs="Calibri"/>
                <w:sz w:val="20"/>
                <w:lang w:val="id-ID"/>
              </w:rPr>
              <w:t>tiaratirr</w:t>
            </w:r>
            <w:r w:rsidR="00A924D6" w:rsidRPr="00A924D6">
              <w:rPr>
                <w:rFonts w:ascii="Calibri" w:hAnsi="Calibri" w:cs="Calibri"/>
                <w:sz w:val="20"/>
              </w:rPr>
              <w:t>@gmail.com</w:t>
            </w:r>
            <w:r w:rsidR="00A924D6" w:rsidRPr="002F0AF8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4D6" w:rsidRDefault="00483020" w:rsidP="0076642B">
            <w:pPr>
              <w:jc w:val="both"/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D7DA97" wp14:editId="07E98A8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8890</wp:posOffset>
                      </wp:positionV>
                      <wp:extent cx="0" cy="8001000"/>
                      <wp:effectExtent l="13970" t="10160" r="5080" b="889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010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>
                                    <a:alpha val="39999"/>
                                  </a:srgb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.7pt" to="1.1pt,6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" strokeweight=".25pt">
                      <v:stroke dashstyle="dash" opacity="26214f"/>
                    </v:line>
                  </w:pict>
                </mc:Fallback>
              </mc:AlternateConten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4D6" w:rsidRDefault="0076642B" w:rsidP="0076642B">
            <w:pPr>
              <w:jc w:val="both"/>
              <w:rPr>
                <w:rFonts w:ascii="Cambria" w:hAnsi="Cambria"/>
                <w:color w:val="984806" w:themeColor="accent6" w:themeShade="80"/>
                <w:sz w:val="28"/>
                <w:lang w:val="id-ID"/>
              </w:rPr>
            </w:pPr>
            <w:r w:rsidRPr="008561FF">
              <w:rPr>
                <w:rFonts w:ascii="Cambria" w:hAnsi="Cambria"/>
                <w:color w:val="984806" w:themeColor="accent6" w:themeShade="80"/>
                <w:sz w:val="28"/>
                <w:lang w:val="id-ID"/>
              </w:rPr>
              <w:t>Profile</w:t>
            </w:r>
          </w:p>
          <w:p w:rsidR="00A80D6F" w:rsidRDefault="00A80D6F" w:rsidP="0076642B">
            <w:pPr>
              <w:jc w:val="both"/>
              <w:rPr>
                <w:lang w:val="id-ID"/>
              </w:rPr>
            </w:pPr>
            <w:r w:rsidRPr="00A80D6F">
              <w:rPr>
                <w:b/>
                <w:lang w:val="id-ID"/>
              </w:rPr>
              <w:t>Name</w:t>
            </w:r>
            <w:r>
              <w:rPr>
                <w:lang w:val="id-ID"/>
              </w:rPr>
              <w:t xml:space="preserve">                       : Tiara Mahardika</w:t>
            </w:r>
            <w:r w:rsidR="00BA7A25">
              <w:rPr>
                <w:lang w:val="id-ID"/>
              </w:rPr>
              <w:t>, S.S</w:t>
            </w:r>
          </w:p>
          <w:p w:rsidR="00A80D6F" w:rsidRPr="00D14AFB" w:rsidRDefault="002A1B2F" w:rsidP="0076642B">
            <w:pPr>
              <w:jc w:val="both"/>
            </w:pPr>
            <w:r w:rsidRPr="002A1B2F">
              <w:rPr>
                <w:b/>
                <w:lang w:val="id-ID"/>
              </w:rPr>
              <w:t>Address</w:t>
            </w:r>
            <w:r w:rsidRPr="002A1B2F">
              <w:rPr>
                <w:lang w:val="id-ID"/>
              </w:rPr>
              <w:t xml:space="preserve">        </w:t>
            </w:r>
            <w:r>
              <w:rPr>
                <w:lang w:val="id-ID"/>
              </w:rPr>
              <w:t xml:space="preserve">  </w:t>
            </w:r>
            <w:r w:rsidR="00D14AFB">
              <w:t xml:space="preserve">         </w:t>
            </w:r>
            <w:r w:rsidRPr="002A1B2F">
              <w:rPr>
                <w:lang w:val="id-ID"/>
              </w:rPr>
              <w:t xml:space="preserve">: </w:t>
            </w:r>
            <w:r w:rsidR="00D14AFB">
              <w:t xml:space="preserve">Jl. Pulau Indah, </w:t>
            </w:r>
            <w:proofErr w:type="spellStart"/>
            <w:r w:rsidR="00D14AFB">
              <w:t>Teuku</w:t>
            </w:r>
            <w:proofErr w:type="spellEnd"/>
            <w:r w:rsidR="00D14AFB">
              <w:t xml:space="preserve"> Umar Barat, Denpasar, Bali</w:t>
            </w:r>
          </w:p>
          <w:p w:rsidR="002A1B2F" w:rsidRPr="008561FF" w:rsidRDefault="002A1B2F" w:rsidP="0076642B">
            <w:pPr>
              <w:jc w:val="both"/>
              <w:rPr>
                <w:rFonts w:ascii="Cambria" w:hAnsi="Cambria"/>
                <w:color w:val="984806" w:themeColor="accent6" w:themeShade="80"/>
                <w:sz w:val="28"/>
                <w:lang w:val="id-ID"/>
              </w:rPr>
            </w:pPr>
          </w:p>
          <w:p w:rsidR="00A924D6" w:rsidRDefault="009F28A9" w:rsidP="0076642B">
            <w:pPr>
              <w:jc w:val="both"/>
              <w:rPr>
                <w:rFonts w:ascii="Cambria" w:hAnsi="Cambria"/>
                <w:color w:val="984806" w:themeColor="accent6" w:themeShade="80"/>
                <w:sz w:val="28"/>
              </w:rPr>
            </w:pPr>
            <w:r>
              <w:rPr>
                <w:rFonts w:ascii="Cambria" w:hAnsi="Cambria"/>
                <w:color w:val="984806" w:themeColor="accent6" w:themeShade="80"/>
                <w:sz w:val="28"/>
              </w:rPr>
              <w:t xml:space="preserve">Work </w:t>
            </w:r>
            <w:r w:rsidR="00A924D6" w:rsidRPr="008561FF">
              <w:rPr>
                <w:rFonts w:ascii="Cambria" w:hAnsi="Cambria"/>
                <w:color w:val="984806" w:themeColor="accent6" w:themeShade="80"/>
                <w:sz w:val="28"/>
              </w:rPr>
              <w:t>Experience</w:t>
            </w:r>
            <w:r w:rsidR="00797A46">
              <w:rPr>
                <w:rFonts w:ascii="Cambria" w:hAnsi="Cambria"/>
                <w:color w:val="984806" w:themeColor="accent6" w:themeShade="80"/>
                <w:sz w:val="28"/>
              </w:rPr>
              <w:t>s</w:t>
            </w:r>
          </w:p>
          <w:p w:rsidR="002258CD" w:rsidRDefault="002258CD" w:rsidP="0076642B">
            <w:pPr>
              <w:jc w:val="both"/>
              <w:rPr>
                <w:rFonts w:ascii="Cambria" w:hAnsi="Cambria"/>
                <w:color w:val="984806" w:themeColor="accent6" w:themeShade="80"/>
                <w:sz w:val="28"/>
              </w:rPr>
            </w:pPr>
          </w:p>
          <w:p w:rsidR="002258CD" w:rsidRDefault="002258CD" w:rsidP="0076642B">
            <w:pPr>
              <w:jc w:val="both"/>
              <w:rPr>
                <w:rFonts w:ascii="Cambria" w:hAnsi="Cambria"/>
                <w:b/>
              </w:rPr>
            </w:pPr>
            <w:r w:rsidRPr="002258CD">
              <w:rPr>
                <w:rFonts w:ascii="Cambria" w:hAnsi="Cambria"/>
                <w:b/>
              </w:rPr>
              <w:t xml:space="preserve">August 2014 – now / </w:t>
            </w:r>
            <w:r>
              <w:rPr>
                <w:rFonts w:ascii="Cambria" w:hAnsi="Cambria"/>
                <w:b/>
              </w:rPr>
              <w:t xml:space="preserve">Editor in PT. Mega Iklan - </w:t>
            </w:r>
            <w:proofErr w:type="spellStart"/>
            <w:r>
              <w:rPr>
                <w:rFonts w:ascii="Cambria" w:hAnsi="Cambria"/>
                <w:b/>
              </w:rPr>
              <w:t>iNFOPEDAS</w:t>
            </w:r>
            <w:proofErr w:type="spellEnd"/>
            <w:r>
              <w:rPr>
                <w:rFonts w:ascii="Cambria" w:hAnsi="Cambria"/>
                <w:b/>
              </w:rPr>
              <w:t xml:space="preserve"> Magazine, Bali (Full Time)</w:t>
            </w:r>
          </w:p>
          <w:p w:rsidR="002258CD" w:rsidRDefault="002258CD" w:rsidP="002258C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ing concepts of a monthly lifestyle magazine</w:t>
            </w:r>
          </w:p>
          <w:p w:rsidR="002258CD" w:rsidRPr="002258CD" w:rsidRDefault="002258CD" w:rsidP="002258C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2258CD">
              <w:rPr>
                <w:rFonts w:ascii="Cambria" w:hAnsi="Cambria"/>
              </w:rPr>
              <w:t>Writing article for some sections in the magazine (feature, profil, destination, beauty,</w:t>
            </w:r>
            <w:r w:rsidR="00D14AFB">
              <w:rPr>
                <w:rFonts w:ascii="Cambria" w:hAnsi="Cambria"/>
              </w:rPr>
              <w:t xml:space="preserve"> advertorial for clients,</w:t>
            </w:r>
            <w:r w:rsidRPr="002258CD">
              <w:rPr>
                <w:rFonts w:ascii="Cambria" w:hAnsi="Cambria"/>
              </w:rPr>
              <w:t xml:space="preserve"> etc</w:t>
            </w:r>
            <w:r>
              <w:rPr>
                <w:rFonts w:ascii="Cambria" w:hAnsi="Cambria"/>
              </w:rPr>
              <w:t>.</w:t>
            </w:r>
            <w:r w:rsidRPr="002258CD">
              <w:rPr>
                <w:rFonts w:ascii="Cambria" w:hAnsi="Cambria"/>
              </w:rPr>
              <w:t>)</w:t>
            </w:r>
          </w:p>
          <w:p w:rsidR="002258CD" w:rsidRDefault="002258CD" w:rsidP="002258C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2258CD">
              <w:rPr>
                <w:rFonts w:ascii="Cambria" w:hAnsi="Cambria"/>
              </w:rPr>
              <w:t xml:space="preserve">Holding an interview with some </w:t>
            </w:r>
            <w:r>
              <w:rPr>
                <w:rFonts w:ascii="Cambria" w:hAnsi="Cambria"/>
              </w:rPr>
              <w:t>public figure</w:t>
            </w:r>
          </w:p>
          <w:p w:rsidR="002258CD" w:rsidRDefault="002258CD" w:rsidP="002258C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pervising some staffs to handle social media (</w:t>
            </w:r>
            <w:proofErr w:type="spellStart"/>
            <w:r>
              <w:rPr>
                <w:rFonts w:ascii="Cambria" w:hAnsi="Cambria"/>
              </w:rPr>
              <w:t>fb</w:t>
            </w:r>
            <w:proofErr w:type="spellEnd"/>
            <w:r>
              <w:rPr>
                <w:rFonts w:ascii="Cambria" w:hAnsi="Cambria"/>
              </w:rPr>
              <w:t xml:space="preserve">, twitter, </w:t>
            </w:r>
            <w:proofErr w:type="spellStart"/>
            <w:r>
              <w:rPr>
                <w:rFonts w:ascii="Cambria" w:hAnsi="Cambria"/>
              </w:rPr>
              <w:t>instagram</w:t>
            </w:r>
            <w:proofErr w:type="spellEnd"/>
            <w:r>
              <w:rPr>
                <w:rFonts w:ascii="Cambria" w:hAnsi="Cambria"/>
              </w:rPr>
              <w:t xml:space="preserve"> of the magazine or clients)</w:t>
            </w:r>
          </w:p>
          <w:p w:rsidR="00D14AFB" w:rsidRPr="00D14AFB" w:rsidRDefault="00D14AFB" w:rsidP="00D14AF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llowing up and getting in touch with the contributors to make sure they send the article on time</w:t>
            </w:r>
          </w:p>
          <w:p w:rsidR="002258CD" w:rsidRPr="002258CD" w:rsidRDefault="002258CD" w:rsidP="0076642B">
            <w:pPr>
              <w:jc w:val="both"/>
              <w:rPr>
                <w:rFonts w:ascii="Cambria" w:hAnsi="Cambria"/>
                <w:b/>
                <w:color w:val="984806" w:themeColor="accent6" w:themeShade="80"/>
              </w:rPr>
            </w:pPr>
          </w:p>
          <w:p w:rsidR="00A924D6" w:rsidRDefault="002258CD" w:rsidP="0076642B">
            <w:pPr>
              <w:tabs>
                <w:tab w:val="left" w:pos="1836"/>
                <w:tab w:val="left" w:pos="1926"/>
              </w:tabs>
              <w:jc w:val="both"/>
              <w:rPr>
                <w:b/>
              </w:rPr>
            </w:pPr>
            <w:r>
              <w:rPr>
                <w:b/>
              </w:rPr>
              <w:t>July 2013 –</w:t>
            </w:r>
            <w:r w:rsidR="006F5DC3">
              <w:rPr>
                <w:b/>
              </w:rPr>
              <w:t xml:space="preserve"> January 2014</w:t>
            </w:r>
            <w:r w:rsidR="00797A46">
              <w:rPr>
                <w:b/>
              </w:rPr>
              <w:t xml:space="preserve"> / Educator Tour in </w:t>
            </w:r>
            <w:proofErr w:type="spellStart"/>
            <w:r w:rsidR="00797A46">
              <w:rPr>
                <w:b/>
              </w:rPr>
              <w:t>Ullen</w:t>
            </w:r>
            <w:proofErr w:type="spellEnd"/>
            <w:r w:rsidR="00797A46">
              <w:rPr>
                <w:b/>
              </w:rPr>
              <w:t xml:space="preserve"> </w:t>
            </w:r>
            <w:proofErr w:type="spellStart"/>
            <w:r w:rsidR="00797A46">
              <w:rPr>
                <w:b/>
              </w:rPr>
              <w:t>Sentalu</w:t>
            </w:r>
            <w:proofErr w:type="spellEnd"/>
            <w:r w:rsidR="00797A46">
              <w:rPr>
                <w:b/>
              </w:rPr>
              <w:t xml:space="preserve"> Museum Yogyakarta</w:t>
            </w:r>
            <w:r w:rsidR="00EB5359">
              <w:rPr>
                <w:b/>
              </w:rPr>
              <w:t xml:space="preserve"> (Full Time)</w:t>
            </w:r>
          </w:p>
          <w:p w:rsidR="00797A46" w:rsidRDefault="00797A46" w:rsidP="00797A46">
            <w:pPr>
              <w:pStyle w:val="ListParagraph"/>
              <w:numPr>
                <w:ilvl w:val="0"/>
                <w:numId w:val="5"/>
              </w:numPr>
              <w:tabs>
                <w:tab w:val="left" w:pos="1836"/>
                <w:tab w:val="left" w:pos="1926"/>
              </w:tabs>
              <w:jc w:val="both"/>
            </w:pPr>
            <w:r>
              <w:t>Guiding the guest both local or foreigners to look around the museum</w:t>
            </w:r>
          </w:p>
          <w:p w:rsidR="00797A46" w:rsidRPr="00797A46" w:rsidRDefault="00797A46" w:rsidP="00797A46">
            <w:pPr>
              <w:pStyle w:val="ListParagraph"/>
              <w:numPr>
                <w:ilvl w:val="0"/>
                <w:numId w:val="5"/>
              </w:numPr>
              <w:tabs>
                <w:tab w:val="left" w:pos="1836"/>
                <w:tab w:val="left" w:pos="1926"/>
              </w:tabs>
              <w:jc w:val="both"/>
            </w:pPr>
            <w:r>
              <w:t>Checking the museum collections once a week</w:t>
            </w:r>
          </w:p>
          <w:p w:rsidR="00A924D6" w:rsidRDefault="00A924D6" w:rsidP="0076642B">
            <w:pPr>
              <w:spacing w:after="120"/>
              <w:jc w:val="both"/>
              <w:rPr>
                <w:lang w:val="id-ID"/>
              </w:rPr>
            </w:pPr>
          </w:p>
          <w:p w:rsidR="0076642B" w:rsidRDefault="0076642B" w:rsidP="0076642B">
            <w:pPr>
              <w:spacing w:after="120"/>
              <w:jc w:val="both"/>
              <w:rPr>
                <w:b/>
                <w:lang w:val="id-ID"/>
              </w:rPr>
            </w:pPr>
            <w:r w:rsidRPr="0076642B">
              <w:rPr>
                <w:b/>
                <w:lang w:val="id-ID"/>
              </w:rPr>
              <w:t xml:space="preserve">November 2012 – January 2013 / English Instructor for Hotel Employees in Puri </w:t>
            </w:r>
            <w:r w:rsidR="00797A46">
              <w:rPr>
                <w:b/>
              </w:rPr>
              <w:t>A</w:t>
            </w:r>
            <w:r w:rsidRPr="0076642B">
              <w:rPr>
                <w:b/>
                <w:lang w:val="id-ID"/>
              </w:rPr>
              <w:t>rtha Hotel Yogyakarta</w:t>
            </w:r>
          </w:p>
          <w:p w:rsidR="0076642B" w:rsidRDefault="0076642B" w:rsidP="00EB5359">
            <w:pPr>
              <w:spacing w:after="120"/>
              <w:jc w:val="both"/>
            </w:pPr>
            <w:r w:rsidRPr="0076642B">
              <w:rPr>
                <w:lang w:val="id-ID"/>
              </w:rPr>
              <w:t>I worked as an i</w:t>
            </w:r>
            <w:r w:rsidR="00797A46">
              <w:rPr>
                <w:lang w:val="id-ID"/>
              </w:rPr>
              <w:t>nstuctor to teach English for</w:t>
            </w:r>
            <w:r w:rsidRPr="0076642B">
              <w:rPr>
                <w:lang w:val="id-ID"/>
              </w:rPr>
              <w:t xml:space="preserve"> employees (from many departments like F&amp;</w:t>
            </w:r>
            <w:r w:rsidR="00126D9E">
              <w:rPr>
                <w:lang w:val="id-ID"/>
              </w:rPr>
              <w:t>B, House</w:t>
            </w:r>
            <w:r w:rsidR="00126D9E">
              <w:t xml:space="preserve"> </w:t>
            </w:r>
            <w:r w:rsidRPr="0076642B">
              <w:rPr>
                <w:lang w:val="id-ID"/>
              </w:rPr>
              <w:t>Keeping, Security, F&amp;</w:t>
            </w:r>
            <w:r w:rsidR="00EB5359">
              <w:rPr>
                <w:lang w:val="id-ID"/>
              </w:rPr>
              <w:t>B Product ) in Puri Artha Hotel</w:t>
            </w:r>
            <w:r w:rsidR="00EB5359">
              <w:t xml:space="preserve">, </w:t>
            </w:r>
            <w:r w:rsidRPr="0076642B">
              <w:rPr>
                <w:lang w:val="id-ID"/>
              </w:rPr>
              <w:t xml:space="preserve">once a week and two hours per meeting. </w:t>
            </w:r>
          </w:p>
          <w:p w:rsidR="00EB5359" w:rsidRDefault="00EB5359" w:rsidP="0076642B">
            <w:pPr>
              <w:spacing w:after="240"/>
              <w:jc w:val="both"/>
              <w:rPr>
                <w:b/>
              </w:rPr>
            </w:pPr>
          </w:p>
          <w:p w:rsidR="0076642B" w:rsidRPr="003B0C29" w:rsidRDefault="0076642B" w:rsidP="0076642B">
            <w:pPr>
              <w:spacing w:after="240"/>
              <w:jc w:val="both"/>
              <w:rPr>
                <w:rFonts w:ascii="Futura" w:hAnsi="Futura"/>
                <w:b/>
              </w:rPr>
            </w:pPr>
            <w:r w:rsidRPr="003B0C29">
              <w:rPr>
                <w:b/>
                <w:lang w:val="id-ID"/>
              </w:rPr>
              <w:t xml:space="preserve">May 2011 &amp; August 2011 / </w:t>
            </w:r>
            <w:r w:rsidR="00EB5359">
              <w:rPr>
                <w:b/>
              </w:rPr>
              <w:t xml:space="preserve">Assistant </w:t>
            </w:r>
            <w:r w:rsidRPr="003B0C29">
              <w:rPr>
                <w:b/>
                <w:lang w:val="id-ID"/>
              </w:rPr>
              <w:t>Auction Officer in PT. iBid Balai Lelang Serasi</w:t>
            </w:r>
          </w:p>
          <w:p w:rsidR="003B0C29" w:rsidRPr="003B0C29" w:rsidRDefault="003B0C29" w:rsidP="003B0C29">
            <w:pPr>
              <w:jc w:val="both"/>
              <w:rPr>
                <w:lang w:val="id-ID"/>
              </w:rPr>
            </w:pPr>
            <w:r w:rsidRPr="003B0C29">
              <w:t xml:space="preserve">I worked as a freelance auction officer for PT </w:t>
            </w:r>
            <w:proofErr w:type="spellStart"/>
            <w:r w:rsidRPr="003B0C29">
              <w:t>iBid</w:t>
            </w:r>
            <w:proofErr w:type="spellEnd"/>
            <w:r w:rsidRPr="003B0C29">
              <w:t xml:space="preserve"> Balai Lelang </w:t>
            </w:r>
            <w:proofErr w:type="spellStart"/>
            <w:r w:rsidRPr="003B0C29">
              <w:t>Serasi’s</w:t>
            </w:r>
            <w:proofErr w:type="spellEnd"/>
            <w:r w:rsidRPr="003B0C29">
              <w:t xml:space="preserve"> event (cars auction).</w:t>
            </w:r>
          </w:p>
          <w:p w:rsidR="003B0C29" w:rsidRPr="003B0C29" w:rsidRDefault="003B0C29" w:rsidP="003B0C29">
            <w:pPr>
              <w:jc w:val="both"/>
              <w:rPr>
                <w:rFonts w:ascii="Futura" w:hAnsi="Futura"/>
                <w:lang w:val="id-ID"/>
              </w:rPr>
            </w:pPr>
          </w:p>
          <w:p w:rsidR="00A924D6" w:rsidRDefault="0076642B" w:rsidP="0076642B">
            <w:pPr>
              <w:tabs>
                <w:tab w:val="left" w:pos="1836"/>
                <w:tab w:val="left" w:pos="1926"/>
              </w:tabs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December 2010 – June 2012 / </w:t>
            </w:r>
            <w:r w:rsidR="00812866">
              <w:rPr>
                <w:b/>
                <w:lang w:val="id-ID"/>
              </w:rPr>
              <w:t xml:space="preserve">Freelance </w:t>
            </w:r>
            <w:r>
              <w:rPr>
                <w:b/>
                <w:lang w:val="id-ID"/>
              </w:rPr>
              <w:t>English Tutor in Widyatama Foundation</w:t>
            </w:r>
          </w:p>
          <w:p w:rsidR="008561FF" w:rsidRDefault="008561FF" w:rsidP="0076642B">
            <w:pPr>
              <w:jc w:val="both"/>
              <w:rPr>
                <w:rFonts w:ascii="Cambria" w:hAnsi="Cambria"/>
                <w:color w:val="800000"/>
                <w:sz w:val="28"/>
                <w:lang w:val="id-ID"/>
              </w:rPr>
            </w:pPr>
          </w:p>
          <w:p w:rsidR="00A924D6" w:rsidRPr="008561FF" w:rsidRDefault="00A924D6" w:rsidP="0076642B">
            <w:pPr>
              <w:jc w:val="both"/>
              <w:rPr>
                <w:rFonts w:ascii="Cambria" w:hAnsi="Cambria"/>
                <w:color w:val="984806" w:themeColor="accent6" w:themeShade="80"/>
                <w:sz w:val="28"/>
              </w:rPr>
            </w:pPr>
            <w:r w:rsidRPr="008561FF">
              <w:rPr>
                <w:rFonts w:ascii="Cambria" w:hAnsi="Cambria"/>
                <w:color w:val="984806" w:themeColor="accent6" w:themeShade="80"/>
                <w:sz w:val="28"/>
              </w:rPr>
              <w:t>Education</w:t>
            </w:r>
          </w:p>
          <w:p w:rsidR="008561FF" w:rsidRDefault="008561FF" w:rsidP="0076642B">
            <w:pPr>
              <w:spacing w:after="120"/>
              <w:jc w:val="both"/>
              <w:rPr>
                <w:lang w:val="id-ID"/>
              </w:rPr>
            </w:pPr>
            <w:r>
              <w:rPr>
                <w:lang w:val="id-ID"/>
              </w:rPr>
              <w:t>September 2011 – April 2013, Yogyakarta University of Technology, English Literature study (S1/Bachelor of Arts) with GPA 3.48</w:t>
            </w:r>
          </w:p>
          <w:p w:rsidR="00A924D6" w:rsidRDefault="00993E4F" w:rsidP="0076642B">
            <w:pPr>
              <w:spacing w:after="1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July 2008 -  September 2011, </w:t>
            </w:r>
            <w:r>
              <w:t>Y</w:t>
            </w:r>
            <w:r w:rsidR="008561FF">
              <w:rPr>
                <w:lang w:val="id-ID"/>
              </w:rPr>
              <w:t>ogyakarta University of Technology, English study (D3/Diploma) with GPA 3.33</w:t>
            </w:r>
          </w:p>
          <w:p w:rsidR="008561FF" w:rsidRDefault="008561FF" w:rsidP="0076642B">
            <w:pPr>
              <w:spacing w:after="120"/>
              <w:jc w:val="both"/>
              <w:rPr>
                <w:lang w:val="id-ID"/>
              </w:rPr>
            </w:pPr>
            <w:r>
              <w:rPr>
                <w:lang w:val="id-ID"/>
              </w:rPr>
              <w:t>2005 – 2008, 6 Senior High School of Yogyakarta</w:t>
            </w:r>
          </w:p>
          <w:p w:rsidR="008561FF" w:rsidRDefault="008561FF" w:rsidP="0076642B">
            <w:pPr>
              <w:spacing w:after="120"/>
              <w:jc w:val="both"/>
              <w:rPr>
                <w:lang w:val="id-ID"/>
              </w:rPr>
            </w:pPr>
          </w:p>
          <w:p w:rsidR="008561FF" w:rsidRPr="008561FF" w:rsidRDefault="008561FF" w:rsidP="0076642B">
            <w:pPr>
              <w:spacing w:after="120"/>
              <w:jc w:val="both"/>
              <w:rPr>
                <w:rFonts w:asciiTheme="majorHAnsi" w:hAnsiTheme="majorHAnsi"/>
                <w:color w:val="984806" w:themeColor="accent6" w:themeShade="80"/>
                <w:sz w:val="28"/>
                <w:szCs w:val="28"/>
                <w:lang w:val="id-ID"/>
              </w:rPr>
            </w:pPr>
            <w:r w:rsidRPr="008561FF">
              <w:rPr>
                <w:rFonts w:asciiTheme="majorHAnsi" w:hAnsiTheme="majorHAnsi"/>
                <w:color w:val="984806" w:themeColor="accent6" w:themeShade="80"/>
                <w:sz w:val="28"/>
                <w:szCs w:val="28"/>
                <w:lang w:val="id-ID"/>
              </w:rPr>
              <w:t>Internship</w:t>
            </w:r>
          </w:p>
          <w:p w:rsidR="008561FF" w:rsidRDefault="008561FF" w:rsidP="0076642B">
            <w:pPr>
              <w:spacing w:after="120"/>
              <w:jc w:val="both"/>
              <w:rPr>
                <w:lang w:val="id-ID"/>
              </w:rPr>
            </w:pPr>
            <w:r>
              <w:rPr>
                <w:lang w:val="id-ID"/>
              </w:rPr>
              <w:t>February 2011 – May 2011 (3 months) as English Teacher in Keputran I Elementary School, Yogyakarta</w:t>
            </w:r>
          </w:p>
          <w:p w:rsidR="008561FF" w:rsidRDefault="008561FF" w:rsidP="0076642B">
            <w:pPr>
              <w:spacing w:after="120"/>
              <w:jc w:val="both"/>
              <w:rPr>
                <w:lang w:val="id-ID"/>
              </w:rPr>
            </w:pPr>
            <w:r>
              <w:rPr>
                <w:lang w:val="id-ID"/>
              </w:rPr>
              <w:t>June 2012 – September 2012 (3 months) as Intern Front Desk Agent / Front Officer in Puri Artha Hotel Yogyakarta</w:t>
            </w:r>
          </w:p>
          <w:p w:rsidR="008561FF" w:rsidRDefault="008561FF" w:rsidP="0076642B">
            <w:pPr>
              <w:spacing w:after="120"/>
              <w:jc w:val="both"/>
              <w:rPr>
                <w:lang w:val="id-ID"/>
              </w:rPr>
            </w:pPr>
          </w:p>
          <w:p w:rsidR="008561FF" w:rsidRPr="008561FF" w:rsidRDefault="008561FF" w:rsidP="0076642B">
            <w:pPr>
              <w:spacing w:after="120"/>
              <w:jc w:val="both"/>
              <w:rPr>
                <w:rFonts w:asciiTheme="majorHAnsi" w:hAnsiTheme="majorHAnsi"/>
                <w:color w:val="984806" w:themeColor="accent6" w:themeShade="80"/>
                <w:sz w:val="28"/>
                <w:szCs w:val="28"/>
                <w:lang w:val="id-ID"/>
              </w:rPr>
            </w:pPr>
            <w:r w:rsidRPr="008561FF">
              <w:rPr>
                <w:rFonts w:asciiTheme="majorHAnsi" w:hAnsiTheme="majorHAnsi"/>
                <w:color w:val="984806" w:themeColor="accent6" w:themeShade="80"/>
                <w:sz w:val="28"/>
                <w:szCs w:val="28"/>
                <w:lang w:val="id-ID"/>
              </w:rPr>
              <w:t>Course</w:t>
            </w:r>
          </w:p>
          <w:p w:rsidR="008561FF" w:rsidRDefault="008561FF" w:rsidP="0076642B">
            <w:pPr>
              <w:spacing w:after="120"/>
              <w:jc w:val="both"/>
              <w:rPr>
                <w:lang w:val="id-ID"/>
              </w:rPr>
            </w:pPr>
            <w:r w:rsidRPr="008561FF">
              <w:rPr>
                <w:lang w:val="id-ID"/>
              </w:rPr>
              <w:t>Dutch Language basic level in Indonesich – Netherlands Cultureel</w:t>
            </w:r>
            <w:r w:rsidR="006F5DC3">
              <w:rPr>
                <w:lang w:val="id-ID"/>
              </w:rPr>
              <w:t xml:space="preserve"> Centrum, Yogyakarta,</w:t>
            </w:r>
            <w:r w:rsidRPr="008561FF">
              <w:rPr>
                <w:lang w:val="id-ID"/>
              </w:rPr>
              <w:t xml:space="preserve"> June </w:t>
            </w:r>
            <w:r w:rsidR="006F5DC3">
              <w:t xml:space="preserve">– August </w:t>
            </w:r>
            <w:r w:rsidRPr="008561FF">
              <w:rPr>
                <w:lang w:val="id-ID"/>
              </w:rPr>
              <w:t>2013</w:t>
            </w:r>
          </w:p>
          <w:p w:rsidR="00A80D6F" w:rsidRDefault="00A80D6F" w:rsidP="0076642B">
            <w:pPr>
              <w:spacing w:after="120"/>
              <w:jc w:val="both"/>
              <w:rPr>
                <w:lang w:val="id-ID"/>
              </w:rPr>
            </w:pPr>
          </w:p>
          <w:p w:rsidR="00A80D6F" w:rsidRPr="00A80D6F" w:rsidRDefault="00A80D6F" w:rsidP="0076642B">
            <w:pPr>
              <w:spacing w:after="120"/>
              <w:jc w:val="both"/>
              <w:rPr>
                <w:rFonts w:asciiTheme="majorHAnsi" w:hAnsiTheme="majorHAnsi"/>
                <w:color w:val="984806" w:themeColor="accent6" w:themeShade="80"/>
                <w:sz w:val="28"/>
                <w:szCs w:val="28"/>
                <w:lang w:val="id-ID"/>
              </w:rPr>
            </w:pPr>
            <w:r w:rsidRPr="00A80D6F">
              <w:rPr>
                <w:rFonts w:asciiTheme="majorHAnsi" w:hAnsiTheme="majorHAnsi"/>
                <w:color w:val="984806" w:themeColor="accent6" w:themeShade="80"/>
                <w:sz w:val="28"/>
                <w:szCs w:val="28"/>
                <w:lang w:val="id-ID"/>
              </w:rPr>
              <w:t>Achievement</w:t>
            </w:r>
          </w:p>
          <w:p w:rsidR="00A80D6F" w:rsidRPr="00A80D6F" w:rsidRDefault="00A80D6F" w:rsidP="00A80D6F">
            <w:pPr>
              <w:spacing w:after="120"/>
              <w:jc w:val="both"/>
              <w:rPr>
                <w:lang w:val="id-ID"/>
              </w:rPr>
            </w:pPr>
            <w:r w:rsidRPr="00A80D6F">
              <w:rPr>
                <w:lang w:val="id-ID"/>
              </w:rPr>
              <w:t>Second Prize Winner of Asian Job Express Business Writing Competition from Indonesia in Ryohin Keikaku Department</w:t>
            </w:r>
          </w:p>
          <w:p w:rsidR="00A80D6F" w:rsidRDefault="00A80D6F" w:rsidP="00A80D6F">
            <w:pPr>
              <w:spacing w:after="120"/>
              <w:jc w:val="both"/>
              <w:rPr>
                <w:lang w:val="id-ID"/>
              </w:rPr>
            </w:pPr>
            <w:r w:rsidRPr="00A80D6F">
              <w:rPr>
                <w:lang w:val="id-ID"/>
              </w:rPr>
              <w:t>Member of Team with Best Business Plan in Final Business Writing Competition by Ryohin Keikaku Department held in Japan, December 2012</w:t>
            </w:r>
          </w:p>
          <w:p w:rsidR="00A80D6F" w:rsidRDefault="00A80D6F" w:rsidP="00A80D6F">
            <w:pPr>
              <w:spacing w:after="120"/>
              <w:jc w:val="both"/>
              <w:rPr>
                <w:lang w:val="id-ID"/>
              </w:rPr>
            </w:pPr>
          </w:p>
          <w:p w:rsidR="00A80D6F" w:rsidRDefault="002A1B2F" w:rsidP="00A80D6F">
            <w:pPr>
              <w:spacing w:after="120"/>
              <w:jc w:val="both"/>
              <w:rPr>
                <w:rFonts w:asciiTheme="majorHAnsi" w:hAnsiTheme="majorHAnsi"/>
                <w:color w:val="984806" w:themeColor="accent6" w:themeShade="80"/>
                <w:sz w:val="28"/>
                <w:szCs w:val="28"/>
                <w:lang w:val="id-ID"/>
              </w:rPr>
            </w:pPr>
            <w:r>
              <w:rPr>
                <w:rFonts w:asciiTheme="majorHAnsi" w:hAnsiTheme="majorHAnsi"/>
                <w:color w:val="984806" w:themeColor="accent6" w:themeShade="80"/>
                <w:sz w:val="28"/>
                <w:szCs w:val="28"/>
                <w:lang w:val="id-ID"/>
              </w:rPr>
              <w:t>Qual</w:t>
            </w:r>
            <w:r w:rsidRPr="002A1B2F">
              <w:rPr>
                <w:rFonts w:asciiTheme="majorHAnsi" w:hAnsiTheme="majorHAnsi"/>
                <w:color w:val="984806" w:themeColor="accent6" w:themeShade="80"/>
                <w:sz w:val="28"/>
                <w:szCs w:val="28"/>
                <w:lang w:val="id-ID"/>
              </w:rPr>
              <w:t>ification</w:t>
            </w:r>
          </w:p>
          <w:p w:rsidR="002A1B2F" w:rsidRPr="00EB5359" w:rsidRDefault="002A1B2F" w:rsidP="00D14AFB">
            <w:pPr>
              <w:spacing w:after="120"/>
              <w:jc w:val="both"/>
            </w:pPr>
            <w:r w:rsidRPr="002A1B2F">
              <w:rPr>
                <w:lang w:val="id-ID"/>
              </w:rPr>
              <w:t xml:space="preserve">I have a good qualification in using </w:t>
            </w:r>
            <w:r w:rsidR="00EB5359">
              <w:t xml:space="preserve">Bahasa Indonesia and </w:t>
            </w:r>
            <w:r w:rsidRPr="002A1B2F">
              <w:rPr>
                <w:lang w:val="id-ID"/>
              </w:rPr>
              <w:t>English</w:t>
            </w:r>
            <w:r w:rsidR="00EB5359">
              <w:t>, both written or spoken</w:t>
            </w:r>
            <w:r w:rsidR="00D14AFB">
              <w:rPr>
                <w:lang w:val="id-ID"/>
              </w:rPr>
              <w:t>. I have internet literate</w:t>
            </w:r>
            <w:r w:rsidR="00D14AFB">
              <w:t xml:space="preserve">, </w:t>
            </w:r>
            <w:r w:rsidRPr="002A1B2F">
              <w:rPr>
                <w:lang w:val="id-ID"/>
              </w:rPr>
              <w:t>a</w:t>
            </w:r>
            <w:r w:rsidR="00EB5359">
              <w:rPr>
                <w:lang w:val="id-ID"/>
              </w:rPr>
              <w:t>ble to use computer (MS Office)</w:t>
            </w:r>
            <w:r w:rsidR="00D14AFB">
              <w:t>, writing creative or technical articles,</w:t>
            </w:r>
            <w:r w:rsidR="00EB5359">
              <w:t xml:space="preserve"> and </w:t>
            </w:r>
            <w:r w:rsidR="00D14AFB">
              <w:t xml:space="preserve">know </w:t>
            </w:r>
            <w:r w:rsidR="00EB5359">
              <w:t>editorial</w:t>
            </w:r>
            <w:r w:rsidR="00D14AFB">
              <w:t xml:space="preserve"> aspects</w:t>
            </w:r>
            <w:r w:rsidR="00EB5359">
              <w:t>.</w:t>
            </w:r>
            <w:bookmarkStart w:id="0" w:name="_GoBack"/>
            <w:bookmarkEnd w:id="0"/>
          </w:p>
        </w:tc>
      </w:tr>
    </w:tbl>
    <w:p w:rsidR="00A924D6" w:rsidRDefault="00A924D6" w:rsidP="0076642B">
      <w:pPr>
        <w:jc w:val="both"/>
      </w:pPr>
    </w:p>
    <w:sectPr w:rsidR="00A924D6" w:rsidSect="00A924D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840"/>
    <w:multiLevelType w:val="hybridMultilevel"/>
    <w:tmpl w:val="D242A7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C0661"/>
    <w:multiLevelType w:val="hybridMultilevel"/>
    <w:tmpl w:val="E7C63512"/>
    <w:lvl w:ilvl="0" w:tplc="7ED67E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90911"/>
    <w:multiLevelType w:val="hybridMultilevel"/>
    <w:tmpl w:val="E80A84E4"/>
    <w:lvl w:ilvl="0" w:tplc="7ED67E3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F0AEC"/>
    <w:multiLevelType w:val="hybridMultilevel"/>
    <w:tmpl w:val="86829CAC"/>
    <w:lvl w:ilvl="0" w:tplc="7ED67E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6226A"/>
    <w:multiLevelType w:val="hybridMultilevel"/>
    <w:tmpl w:val="849AB268"/>
    <w:lvl w:ilvl="0" w:tplc="800844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72C8D"/>
    <w:multiLevelType w:val="hybridMultilevel"/>
    <w:tmpl w:val="D3EA74E2"/>
    <w:lvl w:ilvl="0" w:tplc="0238960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8690E"/>
    <w:multiLevelType w:val="hybridMultilevel"/>
    <w:tmpl w:val="05D869FC"/>
    <w:lvl w:ilvl="0" w:tplc="023896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0D2BB5"/>
    <w:rsid w:val="00126D9E"/>
    <w:rsid w:val="002258CD"/>
    <w:rsid w:val="002978A4"/>
    <w:rsid w:val="002A1B2F"/>
    <w:rsid w:val="002B63C9"/>
    <w:rsid w:val="003B0C29"/>
    <w:rsid w:val="00483020"/>
    <w:rsid w:val="00641ED1"/>
    <w:rsid w:val="006F5DC3"/>
    <w:rsid w:val="0076642B"/>
    <w:rsid w:val="00797A46"/>
    <w:rsid w:val="00812866"/>
    <w:rsid w:val="008561FF"/>
    <w:rsid w:val="00993E4F"/>
    <w:rsid w:val="009F28A9"/>
    <w:rsid w:val="00A80D6F"/>
    <w:rsid w:val="00A924D6"/>
    <w:rsid w:val="00AE0372"/>
    <w:rsid w:val="00BA7A25"/>
    <w:rsid w:val="00D14AFB"/>
    <w:rsid w:val="00EB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0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8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7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0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8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7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E627-5D56-44CA-864C-0D3C63AA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G</vt:lpstr>
    </vt:vector>
  </TitlesOfParts>
  <Company>Hewlett-Packard Company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</dc:title>
  <dc:creator>a s</dc:creator>
  <cp:lastModifiedBy>Data Entry 5</cp:lastModifiedBy>
  <cp:revision>2</cp:revision>
  <dcterms:created xsi:type="dcterms:W3CDTF">2015-09-23T08:58:00Z</dcterms:created>
  <dcterms:modified xsi:type="dcterms:W3CDTF">2015-09-23T08:58:00Z</dcterms:modified>
</cp:coreProperties>
</file>